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B33" w:rsidRDefault="00FB0B33" w:rsidP="00FB0B33">
      <w:pPr>
        <w:spacing w:after="0"/>
        <w:jc w:val="center"/>
        <w:rPr>
          <w:b/>
          <w:u w:val="single"/>
        </w:rPr>
      </w:pPr>
      <w:bookmarkStart w:id="0" w:name="_GoBack"/>
      <w:bookmarkEnd w:id="0"/>
    </w:p>
    <w:p w:rsidR="0092411A" w:rsidRDefault="0092411A" w:rsidP="00FB0B33">
      <w:pPr>
        <w:spacing w:after="0"/>
        <w:jc w:val="center"/>
        <w:rPr>
          <w:b/>
          <w:u w:val="single"/>
        </w:rPr>
      </w:pPr>
    </w:p>
    <w:p w:rsidR="00481D54" w:rsidRDefault="00481D54" w:rsidP="00481D54">
      <w:pPr>
        <w:spacing w:after="0"/>
        <w:jc w:val="both"/>
      </w:pPr>
      <w:r>
        <w:t xml:space="preserve">Name of 501(c)(3) Corporation: ______________________________________________(“Host Agency”) </w:t>
      </w:r>
    </w:p>
    <w:p w:rsidR="00481D54" w:rsidRDefault="00481D54" w:rsidP="00481D54">
      <w:pPr>
        <w:spacing w:after="0"/>
        <w:jc w:val="both"/>
      </w:pPr>
    </w:p>
    <w:p w:rsidR="007A2707" w:rsidRDefault="00481D54" w:rsidP="00481D54">
      <w:pPr>
        <w:spacing w:after="0"/>
        <w:jc w:val="both"/>
      </w:pPr>
      <w:r>
        <w:t>Mission of Host Agency:</w:t>
      </w:r>
      <w:r w:rsidR="007A2707">
        <w:t>____________________________________</w:t>
      </w:r>
      <w:r>
        <w:t>_________________________</w:t>
      </w:r>
      <w:r w:rsidR="007A2707">
        <w:t xml:space="preserve">_.   </w:t>
      </w:r>
    </w:p>
    <w:p w:rsidR="00F22993" w:rsidRDefault="00481D54" w:rsidP="00481D54">
      <w:pPr>
        <w:spacing w:after="0"/>
        <w:jc w:val="both"/>
        <w:rPr>
          <w:sz w:val="18"/>
          <w:szCs w:val="18"/>
        </w:rPr>
      </w:pPr>
      <w:r>
        <w:rPr>
          <w:sz w:val="18"/>
          <w:szCs w:val="18"/>
        </w:rPr>
        <w:t xml:space="preserve">      </w:t>
      </w:r>
    </w:p>
    <w:p w:rsidR="00481D54" w:rsidRPr="00481D54" w:rsidRDefault="00481D54" w:rsidP="00481D54">
      <w:pPr>
        <w:spacing w:after="0"/>
        <w:jc w:val="both"/>
        <w:rPr>
          <w:sz w:val="18"/>
          <w:szCs w:val="18"/>
        </w:rPr>
      </w:pPr>
    </w:p>
    <w:p w:rsidR="008166D6" w:rsidRDefault="00F22993" w:rsidP="00481D54">
      <w:pPr>
        <w:spacing w:after="0"/>
        <w:jc w:val="both"/>
      </w:pPr>
      <w:r>
        <w:t>In consideration for the opportunity to participate as a Host Agency in connection with the</w:t>
      </w:r>
      <w:r w:rsidR="00A71650">
        <w:t xml:space="preserve"> </w:t>
      </w:r>
      <w:r w:rsidR="000F34AD">
        <w:t>2017</w:t>
      </w:r>
      <w:r w:rsidR="00407A75">
        <w:t xml:space="preserve"> </w:t>
      </w:r>
      <w:r w:rsidR="0025761A">
        <w:t xml:space="preserve">Bank of America Foundation </w:t>
      </w:r>
      <w:r w:rsidR="00407A75">
        <w:t>Fellowship</w:t>
      </w:r>
      <w:r>
        <w:t xml:space="preserve"> Program, the Host Agency agrees to the following terms: </w:t>
      </w:r>
    </w:p>
    <w:p w:rsidR="00FB0B33" w:rsidRDefault="00FB0B33" w:rsidP="00481D54">
      <w:pPr>
        <w:spacing w:after="0"/>
        <w:jc w:val="both"/>
      </w:pPr>
    </w:p>
    <w:p w:rsidR="00654794" w:rsidRDefault="00654794" w:rsidP="00481D54">
      <w:pPr>
        <w:pStyle w:val="ListParagraph"/>
        <w:spacing w:after="0"/>
        <w:ind w:left="1080"/>
      </w:pPr>
    </w:p>
    <w:p w:rsidR="00481D54" w:rsidRDefault="00481D54" w:rsidP="00481D54">
      <w:pPr>
        <w:pStyle w:val="ListParagraph"/>
        <w:numPr>
          <w:ilvl w:val="0"/>
          <w:numId w:val="3"/>
        </w:numPr>
        <w:spacing w:after="0"/>
        <w:jc w:val="both"/>
      </w:pPr>
      <w:r>
        <w:t>Notre Dame Law School will provide the Host Agency with $46,000 each 12 months of the Fellowship t</w:t>
      </w:r>
      <w:r w:rsidR="005208EE">
        <w:t xml:space="preserve">o cover the </w:t>
      </w:r>
      <w:r w:rsidR="0025761A">
        <w:t xml:space="preserve">Bank of America Foundation </w:t>
      </w:r>
      <w:r w:rsidR="005208EE">
        <w:t xml:space="preserve">Fellow’s </w:t>
      </w:r>
      <w:r>
        <w:t>salary and will reimburse the Host Agency’s cos</w:t>
      </w:r>
      <w:r w:rsidR="00A71650">
        <w:t>t of providing benefits to the Bank of America Foundation</w:t>
      </w:r>
      <w:r w:rsidR="005208EE">
        <w:t xml:space="preserve"> Fellow during the two-</w:t>
      </w:r>
      <w:r>
        <w:t>year Fell</w:t>
      </w:r>
      <w:r w:rsidR="0025761A">
        <w:t xml:space="preserve">owship Program. </w:t>
      </w:r>
      <w:r w:rsidR="005208EE">
        <w:t xml:space="preserve">The </w:t>
      </w:r>
      <w:r w:rsidR="0025761A">
        <w:t xml:space="preserve">Bank of America Foundation </w:t>
      </w:r>
      <w:r>
        <w:t>Fellow will not be an employee of the University of Notre Dame.</w:t>
      </w:r>
    </w:p>
    <w:p w:rsidR="00481D54" w:rsidRDefault="00481D54" w:rsidP="00481D54">
      <w:pPr>
        <w:pStyle w:val="ListParagraph"/>
        <w:spacing w:after="0"/>
      </w:pPr>
    </w:p>
    <w:p w:rsidR="00481D54" w:rsidRDefault="00407A75" w:rsidP="00481D54">
      <w:pPr>
        <w:pStyle w:val="ListParagraph"/>
        <w:numPr>
          <w:ilvl w:val="0"/>
          <w:numId w:val="3"/>
        </w:numPr>
        <w:spacing w:after="0"/>
      </w:pPr>
      <w:r>
        <w:t xml:space="preserve">The </w:t>
      </w:r>
      <w:r w:rsidR="0025761A">
        <w:t xml:space="preserve">Bank of America Foundation </w:t>
      </w:r>
      <w:r w:rsidR="00481D54" w:rsidRPr="00481D54">
        <w:t xml:space="preserve">Fellow will be an employee of the Host Agency, will be paid through the Host Agency’s payroll system, and will be eligible for the same employee benefits, including but not limited to health care benefits, as any other regular full-time employee of the Host Agency.  </w:t>
      </w:r>
      <w:r w:rsidR="00481D54">
        <w:t xml:space="preserve"> </w:t>
      </w:r>
    </w:p>
    <w:p w:rsidR="00481D54" w:rsidRPr="00481D54" w:rsidRDefault="00481D54" w:rsidP="00481D54">
      <w:pPr>
        <w:spacing w:after="0"/>
      </w:pPr>
    </w:p>
    <w:p w:rsidR="00CE20DF" w:rsidRDefault="0034269E" w:rsidP="00481D54">
      <w:pPr>
        <w:pStyle w:val="ListParagraph"/>
        <w:numPr>
          <w:ilvl w:val="0"/>
          <w:numId w:val="3"/>
        </w:numPr>
        <w:spacing w:after="0"/>
      </w:pPr>
      <w:r>
        <w:t xml:space="preserve">As the first year of the Fellowship nears an end, </w:t>
      </w:r>
      <w:r w:rsidR="00F22993">
        <w:t xml:space="preserve">The </w:t>
      </w:r>
      <w:r w:rsidR="0025761A">
        <w:t xml:space="preserve">Bank of America Foundation </w:t>
      </w:r>
      <w:r w:rsidR="00F22993">
        <w:t>Fellowship Committee</w:t>
      </w:r>
      <w:r>
        <w:t xml:space="preserve"> will contact both the </w:t>
      </w:r>
      <w:r w:rsidR="0025761A">
        <w:t xml:space="preserve">Bank of America Foundation </w:t>
      </w:r>
      <w:r>
        <w:t xml:space="preserve">Fellow and Host Agency to ensure the Fellowship is progressing satisfactorily and </w:t>
      </w:r>
      <w:r w:rsidR="00F22993">
        <w:t>confirm that th</w:t>
      </w:r>
      <w:r>
        <w:t>e Fellows</w:t>
      </w:r>
      <w:r w:rsidR="00654794">
        <w:t xml:space="preserve">hip </w:t>
      </w:r>
      <w:r w:rsidR="00F22993">
        <w:t>will continue for a</w:t>
      </w:r>
      <w:r>
        <w:t xml:space="preserve"> second year.</w:t>
      </w:r>
    </w:p>
    <w:p w:rsidR="00CE20DF" w:rsidRDefault="00CE20DF" w:rsidP="00481D54">
      <w:pPr>
        <w:pStyle w:val="ListParagraph"/>
        <w:spacing w:after="0"/>
      </w:pPr>
    </w:p>
    <w:p w:rsidR="00481D54" w:rsidRDefault="00CE20DF" w:rsidP="00481D54">
      <w:pPr>
        <w:pStyle w:val="ListParagraph"/>
        <w:numPr>
          <w:ilvl w:val="0"/>
          <w:numId w:val="3"/>
        </w:numPr>
        <w:spacing w:after="0"/>
      </w:pPr>
      <w:r>
        <w:t xml:space="preserve">If the Fellowship is ended by the Fellow, Host Agency, or the </w:t>
      </w:r>
      <w:r w:rsidR="00F22993">
        <w:t xml:space="preserve">Notre Dame Law School, </w:t>
      </w:r>
      <w:r>
        <w:t xml:space="preserve">then </w:t>
      </w:r>
      <w:r w:rsidR="00FB1563">
        <w:t>Notre Dame</w:t>
      </w:r>
      <w:r w:rsidR="00F22993">
        <w:t xml:space="preserve"> will not provide any</w:t>
      </w:r>
      <w:r>
        <w:t xml:space="preserve"> further payments to the Host Agency after the date the Fellowship was terminated.</w:t>
      </w:r>
    </w:p>
    <w:p w:rsidR="00481D54" w:rsidRDefault="00481D54" w:rsidP="00481D54">
      <w:pPr>
        <w:spacing w:after="0"/>
      </w:pPr>
    </w:p>
    <w:p w:rsidR="00A22454" w:rsidRDefault="0034269E" w:rsidP="00481D54">
      <w:pPr>
        <w:pStyle w:val="ListParagraph"/>
        <w:numPr>
          <w:ilvl w:val="0"/>
          <w:numId w:val="3"/>
        </w:numPr>
        <w:spacing w:after="0"/>
        <w:jc w:val="both"/>
      </w:pPr>
      <w:r>
        <w:t xml:space="preserve">The Host </w:t>
      </w:r>
      <w:r w:rsidR="00C13727">
        <w:t>Agency will supply necessary physical space, electronic resources, research tools, internet access, and mentorship to ensure the Fellow has a successful tenure while completing the Fellowship</w:t>
      </w:r>
      <w:r w:rsidR="00486FC9">
        <w:t>.</w:t>
      </w:r>
    </w:p>
    <w:p w:rsidR="00A22454" w:rsidRDefault="00A22454" w:rsidP="00481D54">
      <w:pPr>
        <w:pStyle w:val="ListParagraph"/>
        <w:spacing w:after="0"/>
        <w:ind w:left="1080"/>
        <w:jc w:val="both"/>
      </w:pPr>
    </w:p>
    <w:p w:rsidR="00481D54" w:rsidRDefault="00486FC9" w:rsidP="00481D54">
      <w:pPr>
        <w:pStyle w:val="ListParagraph"/>
        <w:numPr>
          <w:ilvl w:val="0"/>
          <w:numId w:val="3"/>
        </w:numPr>
        <w:spacing w:after="0"/>
        <w:jc w:val="both"/>
      </w:pPr>
      <w:r>
        <w:t>The Host</w:t>
      </w:r>
      <w:r w:rsidR="00C13727">
        <w:t xml:space="preserve"> Agency will carry the </w:t>
      </w:r>
      <w:r w:rsidR="0025761A">
        <w:t xml:space="preserve">Bank of America Foundation </w:t>
      </w:r>
      <w:r w:rsidR="00CE20DF">
        <w:t>Fellow</w:t>
      </w:r>
      <w:r>
        <w:t xml:space="preserve"> on its professional liability insurance policy.</w:t>
      </w:r>
    </w:p>
    <w:p w:rsidR="00481D54" w:rsidRDefault="00481D54" w:rsidP="00481D54">
      <w:pPr>
        <w:spacing w:after="0"/>
        <w:jc w:val="both"/>
      </w:pPr>
    </w:p>
    <w:p w:rsidR="0092411A" w:rsidRDefault="00481D54" w:rsidP="0092411A">
      <w:pPr>
        <w:pStyle w:val="ListParagraph"/>
        <w:numPr>
          <w:ilvl w:val="0"/>
          <w:numId w:val="3"/>
        </w:numPr>
        <w:spacing w:after="0"/>
        <w:jc w:val="both"/>
      </w:pPr>
      <w:r>
        <w:t>The Host Agency agrees to defend, indemnify</w:t>
      </w:r>
      <w:r w:rsidR="005208EE">
        <w:t>,</w:t>
      </w:r>
      <w:r>
        <w:t xml:space="preserve"> and hold Notre Dame harmless from and against any and all claims, demands or damages arising out of the behavior or performance of the</w:t>
      </w:r>
      <w:r w:rsidR="00A71650">
        <w:t xml:space="preserve"> Bank of America Foundation</w:t>
      </w:r>
      <w:r>
        <w:t xml:space="preserve"> Fellow while employed by the Host Agency.  </w:t>
      </w:r>
    </w:p>
    <w:p w:rsidR="0092411A" w:rsidRDefault="0092411A" w:rsidP="0092411A">
      <w:pPr>
        <w:pStyle w:val="ListParagraph"/>
        <w:spacing w:after="0"/>
        <w:jc w:val="both"/>
      </w:pPr>
    </w:p>
    <w:p w:rsidR="00BF62D2" w:rsidRDefault="00BF62D2" w:rsidP="00481D54">
      <w:pPr>
        <w:pStyle w:val="ListParagraph"/>
        <w:numPr>
          <w:ilvl w:val="0"/>
          <w:numId w:val="3"/>
        </w:numPr>
        <w:spacing w:after="0"/>
        <w:jc w:val="both"/>
      </w:pPr>
      <w:r>
        <w:lastRenderedPageBreak/>
        <w:t xml:space="preserve">The Host Agency </w:t>
      </w:r>
      <w:r w:rsidR="0044442F">
        <w:t>represents that the Host Agency has been recognized</w:t>
      </w:r>
      <w:r>
        <w:t xml:space="preserve"> by the Internal Revenue Service </w:t>
      </w:r>
      <w:r w:rsidR="0044442F">
        <w:t>as</w:t>
      </w:r>
      <w:r>
        <w:t xml:space="preserve"> tax exempt under Section 501(c)(</w:t>
      </w:r>
      <w:r w:rsidR="0025761A">
        <w:t xml:space="preserve">3) of the Internal Revenue Code </w:t>
      </w:r>
      <w:r w:rsidR="00FC1325">
        <w:t>and attaches to this agreement as Exhibit A a copy of the document that confirms that this Host Agency is a 501(c)(3) co</w:t>
      </w:r>
      <w:r w:rsidR="00481D54">
        <w:t>rporation</w:t>
      </w:r>
      <w:r w:rsidR="0025761A">
        <w:t xml:space="preserve"> or city agency.</w:t>
      </w:r>
    </w:p>
    <w:p w:rsidR="00982646" w:rsidRDefault="00982646" w:rsidP="00481D54">
      <w:pPr>
        <w:pStyle w:val="ListParagraph"/>
        <w:spacing w:after="0"/>
        <w:jc w:val="both"/>
      </w:pPr>
    </w:p>
    <w:p w:rsidR="0092411A" w:rsidRDefault="0092411A" w:rsidP="00481D54">
      <w:pPr>
        <w:pStyle w:val="ListParagraph"/>
        <w:spacing w:after="0"/>
        <w:jc w:val="both"/>
      </w:pPr>
    </w:p>
    <w:p w:rsidR="00982646" w:rsidRDefault="00982646" w:rsidP="00481D54">
      <w:pPr>
        <w:pStyle w:val="ListParagraph"/>
        <w:numPr>
          <w:ilvl w:val="0"/>
          <w:numId w:val="3"/>
        </w:numPr>
        <w:spacing w:after="0"/>
        <w:jc w:val="both"/>
      </w:pPr>
      <w:r>
        <w:t xml:space="preserve">The Host Agency releases Notre Dame from all claims, losses and damages arising out of injury incurred </w:t>
      </w:r>
      <w:r w:rsidR="00F4659A">
        <w:t>by</w:t>
      </w:r>
      <w:r>
        <w:t xml:space="preserve"> the Fellow whil</w:t>
      </w:r>
      <w:r w:rsidR="0025761A">
        <w:t xml:space="preserve">e working for the Host Agency. </w:t>
      </w:r>
      <w:r>
        <w:t xml:space="preserve">Any injury the Fellow suffers while working for the Host Agency will </w:t>
      </w:r>
      <w:r w:rsidR="00481D54">
        <w:t xml:space="preserve">be submitted to </w:t>
      </w:r>
      <w:r>
        <w:t>the Host Agency’</w:t>
      </w:r>
      <w:r w:rsidR="00481D54">
        <w:t xml:space="preserve">s worker’s compensation program. </w:t>
      </w:r>
    </w:p>
    <w:p w:rsidR="0044442F" w:rsidRDefault="0044442F" w:rsidP="0044442F">
      <w:pPr>
        <w:pStyle w:val="ListParagraph"/>
        <w:spacing w:after="0"/>
        <w:jc w:val="both"/>
      </w:pPr>
    </w:p>
    <w:p w:rsidR="0044442F" w:rsidRDefault="0044442F" w:rsidP="00481D54">
      <w:pPr>
        <w:pStyle w:val="ListParagraph"/>
        <w:numPr>
          <w:ilvl w:val="0"/>
          <w:numId w:val="3"/>
        </w:numPr>
        <w:spacing w:after="0"/>
        <w:jc w:val="both"/>
      </w:pPr>
      <w:r>
        <w:t>Upon the default of the Host Agency, Notre Dame may terminate the agreement immediately upon written notice to the Host Agency and may seek any and all appropriate relief.</w:t>
      </w:r>
    </w:p>
    <w:p w:rsidR="00481D54" w:rsidRDefault="00481D54" w:rsidP="0092411A">
      <w:pPr>
        <w:spacing w:after="0" w:line="480" w:lineRule="auto"/>
      </w:pPr>
    </w:p>
    <w:p w:rsidR="0092411A" w:rsidRDefault="00F839C8" w:rsidP="0092411A">
      <w:pPr>
        <w:spacing w:after="0" w:line="480" w:lineRule="auto"/>
        <w:jc w:val="both"/>
      </w:pPr>
      <w:r>
        <w:rPr>
          <w:noProof/>
        </w:rPr>
        <mc:AlternateContent>
          <mc:Choice Requires="wps">
            <w:drawing>
              <wp:anchor distT="4294967295" distB="4294967295" distL="114300" distR="114300" simplePos="0" relativeHeight="251659264" behindDoc="0" locked="0" layoutInCell="1" allowOverlap="1" wp14:anchorId="4D5A9F8B" wp14:editId="28A76307">
                <wp:simplePos x="0" y="0"/>
                <wp:positionH relativeFrom="column">
                  <wp:posOffset>2865120</wp:posOffset>
                </wp:positionH>
                <wp:positionV relativeFrom="paragraph">
                  <wp:posOffset>157479</wp:posOffset>
                </wp:positionV>
                <wp:extent cx="3032760" cy="0"/>
                <wp:effectExtent l="0" t="0" r="1524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2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86B81" id="Straight Connector 6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6pt,12.4pt" to="464.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" strokecolor="black [3040]">
                <o:lock v:ext="edit" shapetype="f"/>
              </v:line>
            </w:pict>
          </mc:Fallback>
        </mc:AlternateContent>
      </w:r>
      <w:r w:rsidR="00764F81" w:rsidRPr="00764F81">
        <w:t>Signature</w:t>
      </w:r>
      <w:r w:rsidR="00B21B26">
        <w:t xml:space="preserve"> of </w:t>
      </w:r>
      <w:r w:rsidR="00FC1325">
        <w:t xml:space="preserve">Host </w:t>
      </w:r>
      <w:r w:rsidR="00B21B26">
        <w:t>Agency Representative</w:t>
      </w:r>
      <w:r w:rsidR="0092411A">
        <w:t>:</w:t>
      </w:r>
    </w:p>
    <w:p w:rsidR="00FC1325" w:rsidRDefault="00F839C8" w:rsidP="0092411A">
      <w:pPr>
        <w:spacing w:after="0" w:line="480" w:lineRule="auto"/>
        <w:jc w:val="both"/>
      </w:pPr>
      <w:r>
        <w:rPr>
          <w:noProof/>
        </w:rPr>
        <mc:AlternateContent>
          <mc:Choice Requires="wps">
            <w:drawing>
              <wp:anchor distT="4294967295" distB="4294967295" distL="114300" distR="114300" simplePos="0" relativeHeight="251663360" behindDoc="0" locked="0" layoutInCell="1" allowOverlap="1" wp14:anchorId="388EBA9E" wp14:editId="569A0648">
                <wp:simplePos x="0" y="0"/>
                <wp:positionH relativeFrom="column">
                  <wp:posOffset>2865120</wp:posOffset>
                </wp:positionH>
                <wp:positionV relativeFrom="paragraph">
                  <wp:posOffset>121284</wp:posOffset>
                </wp:positionV>
                <wp:extent cx="3032760"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2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1C559"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6pt,9.55pt" to="464.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" strokecolor="black [3040]">
                <o:lock v:ext="edit" shapetype="f"/>
              </v:line>
            </w:pict>
          </mc:Fallback>
        </mc:AlternateContent>
      </w:r>
      <w:r w:rsidR="00764F81">
        <w:t xml:space="preserve">Name </w:t>
      </w:r>
      <w:r w:rsidR="005D7748">
        <w:t xml:space="preserve">of </w:t>
      </w:r>
      <w:r w:rsidR="00FC1325">
        <w:t xml:space="preserve">Host </w:t>
      </w:r>
      <w:r w:rsidR="005D7748">
        <w:t xml:space="preserve">Agency Representative </w:t>
      </w:r>
      <w:r w:rsidR="00764F81">
        <w:t>(Print)</w:t>
      </w:r>
      <w:r w:rsidR="00FC1325">
        <w:t xml:space="preserve">: </w:t>
      </w:r>
    </w:p>
    <w:p w:rsidR="00FC1325" w:rsidRDefault="00FC1325" w:rsidP="0092411A">
      <w:pPr>
        <w:spacing w:after="0" w:line="480" w:lineRule="auto"/>
        <w:jc w:val="both"/>
      </w:pPr>
      <w:r>
        <w:t xml:space="preserve">Title of </w:t>
      </w:r>
      <w:r>
        <w:rPr>
          <w:noProof/>
        </w:rPr>
        <mc:AlternateContent>
          <mc:Choice Requires="wps">
            <w:drawing>
              <wp:anchor distT="4294967295" distB="4294967295" distL="114300" distR="114300" simplePos="0" relativeHeight="251665408" behindDoc="0" locked="0" layoutInCell="1" allowOverlap="1" wp14:anchorId="6DEFCB8D" wp14:editId="2360C06F">
                <wp:simplePos x="0" y="0"/>
                <wp:positionH relativeFrom="column">
                  <wp:posOffset>2865120</wp:posOffset>
                </wp:positionH>
                <wp:positionV relativeFrom="paragraph">
                  <wp:posOffset>121284</wp:posOffset>
                </wp:positionV>
                <wp:extent cx="3032760"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2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E62409"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6pt,9.55pt" to="464.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">
                <o:lock v:ext="edit" shapetype="f"/>
              </v:line>
            </w:pict>
          </mc:Fallback>
        </mc:AlternateContent>
      </w:r>
      <w:r>
        <w:t>Host Agency Representative (Print)</w:t>
      </w:r>
      <w:r w:rsidRPr="00764F81">
        <w:t xml:space="preserve">: </w:t>
      </w:r>
    </w:p>
    <w:p w:rsidR="0092411A" w:rsidRDefault="0092411A" w:rsidP="0092411A">
      <w:pPr>
        <w:spacing w:after="0" w:line="480" w:lineRule="auto"/>
        <w:jc w:val="both"/>
      </w:pPr>
      <w:r>
        <w:t>T</w:t>
      </w:r>
      <w:r>
        <w:rPr>
          <w:noProof/>
        </w:rPr>
        <mc:AlternateContent>
          <mc:Choice Requires="wps">
            <w:drawing>
              <wp:anchor distT="4294967295" distB="4294967295" distL="114300" distR="114300" simplePos="0" relativeHeight="251667456" behindDoc="0" locked="0" layoutInCell="1" allowOverlap="1" wp14:anchorId="51C31E7E" wp14:editId="45759C25">
                <wp:simplePos x="0" y="0"/>
                <wp:positionH relativeFrom="column">
                  <wp:posOffset>2865120</wp:posOffset>
                </wp:positionH>
                <wp:positionV relativeFrom="paragraph">
                  <wp:posOffset>121284</wp:posOffset>
                </wp:positionV>
                <wp:extent cx="3032760" cy="0"/>
                <wp:effectExtent l="0" t="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2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19563A" id="Straight Connector 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6pt,9.55pt" to="464.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">
                <o:lock v:ext="edit" shapetype="f"/>
              </v:line>
            </w:pict>
          </mc:Fallback>
        </mc:AlternateContent>
      </w:r>
      <w:r>
        <w:t xml:space="preserve">elephone # of Host Agency Representative: </w:t>
      </w:r>
    </w:p>
    <w:p w:rsidR="00764F81" w:rsidRDefault="00F839C8" w:rsidP="0092411A">
      <w:pPr>
        <w:spacing w:after="0" w:line="480" w:lineRule="auto"/>
        <w:jc w:val="both"/>
        <w:rPr>
          <w:noProof/>
        </w:rPr>
      </w:pPr>
      <w:r>
        <w:rPr>
          <w:noProof/>
        </w:rPr>
        <mc:AlternateContent>
          <mc:Choice Requires="wps">
            <w:drawing>
              <wp:anchor distT="4294967295" distB="4294967295" distL="114300" distR="114300" simplePos="0" relativeHeight="251661312" behindDoc="0" locked="0" layoutInCell="1" allowOverlap="1" wp14:anchorId="4BF3FF26" wp14:editId="6A90281F">
                <wp:simplePos x="0" y="0"/>
                <wp:positionH relativeFrom="column">
                  <wp:posOffset>2865120</wp:posOffset>
                </wp:positionH>
                <wp:positionV relativeFrom="paragraph">
                  <wp:posOffset>128269</wp:posOffset>
                </wp:positionV>
                <wp:extent cx="303276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2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15943"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6pt,10.1pt" to="464.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" strokecolor="black [3040]">
                <o:lock v:ext="edit" shapetype="f"/>
              </v:line>
            </w:pict>
          </mc:Fallback>
        </mc:AlternateContent>
      </w:r>
      <w:r w:rsidR="00764F81">
        <w:t>Date:</w:t>
      </w:r>
      <w:r w:rsidR="00764F81" w:rsidRPr="00764F81">
        <w:rPr>
          <w:noProof/>
        </w:rPr>
        <w:t xml:space="preserve"> </w:t>
      </w:r>
    </w:p>
    <w:p w:rsidR="0092411A" w:rsidRPr="00A22454" w:rsidRDefault="0092411A" w:rsidP="0092411A">
      <w:pPr>
        <w:spacing w:after="0" w:line="480" w:lineRule="auto"/>
        <w:jc w:val="both"/>
      </w:pPr>
    </w:p>
    <w:sectPr w:rsidR="0092411A" w:rsidRPr="00A22454" w:rsidSect="00275B9B">
      <w:headerReference w:type="default" r:id="rId8"/>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CD1" w:rsidRDefault="000B7CD1" w:rsidP="00FB0B33">
      <w:pPr>
        <w:spacing w:after="0" w:line="240" w:lineRule="auto"/>
      </w:pPr>
      <w:r>
        <w:separator/>
      </w:r>
    </w:p>
  </w:endnote>
  <w:endnote w:type="continuationSeparator" w:id="0">
    <w:p w:rsidR="000B7CD1" w:rsidRDefault="000B7CD1" w:rsidP="00FB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020158"/>
      <w:docPartObj>
        <w:docPartGallery w:val="Page Numbers (Bottom of Page)"/>
        <w:docPartUnique/>
      </w:docPartObj>
    </w:sdtPr>
    <w:sdtEndPr/>
    <w:sdtContent>
      <w:sdt>
        <w:sdtPr>
          <w:id w:val="-1669238322"/>
          <w:docPartObj>
            <w:docPartGallery w:val="Page Numbers (Top of Page)"/>
            <w:docPartUnique/>
          </w:docPartObj>
        </w:sdtPr>
        <w:sdtEndPr/>
        <w:sdtContent>
          <w:p w:rsidR="007A2707" w:rsidRDefault="007A27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7CF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7CFC">
              <w:rPr>
                <w:b/>
                <w:bCs/>
                <w:noProof/>
              </w:rPr>
              <w:t>2</w:t>
            </w:r>
            <w:r>
              <w:rPr>
                <w:b/>
                <w:bCs/>
                <w:sz w:val="24"/>
                <w:szCs w:val="24"/>
              </w:rPr>
              <w:fldChar w:fldCharType="end"/>
            </w:r>
          </w:p>
        </w:sdtContent>
      </w:sdt>
    </w:sdtContent>
  </w:sdt>
  <w:p w:rsidR="007A2707" w:rsidRDefault="007A2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CD1" w:rsidRDefault="000B7CD1" w:rsidP="00FB0B33">
      <w:pPr>
        <w:spacing w:after="0" w:line="240" w:lineRule="auto"/>
      </w:pPr>
      <w:r>
        <w:separator/>
      </w:r>
    </w:p>
  </w:footnote>
  <w:footnote w:type="continuationSeparator" w:id="0">
    <w:p w:rsidR="000B7CD1" w:rsidRDefault="000B7CD1" w:rsidP="00FB0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C25" w:rsidRDefault="00DF6871" w:rsidP="00F11C25">
    <w:pPr>
      <w:pStyle w:val="Header"/>
      <w:jc w:val="center"/>
      <w:rPr>
        <w:b/>
        <w:u w:val="single"/>
      </w:rPr>
    </w:pPr>
    <w:r>
      <w:rPr>
        <w:b/>
        <w:u w:val="single"/>
      </w:rPr>
      <w:t>2017</w:t>
    </w:r>
    <w:r w:rsidR="0025761A">
      <w:rPr>
        <w:b/>
        <w:u w:val="single"/>
      </w:rPr>
      <w:t xml:space="preserve"> Bank of America Foundation</w:t>
    </w:r>
    <w:r w:rsidR="00F11C25">
      <w:rPr>
        <w:b/>
        <w:u w:val="single"/>
      </w:rPr>
      <w:t xml:space="preserve"> Fellowship</w:t>
    </w:r>
  </w:p>
  <w:p w:rsidR="0092411A" w:rsidRPr="0092411A" w:rsidRDefault="0092411A" w:rsidP="0092411A">
    <w:pPr>
      <w:pStyle w:val="Header"/>
      <w:jc w:val="center"/>
      <w:rPr>
        <w:b/>
        <w:u w:val="single"/>
      </w:rPr>
    </w:pPr>
  </w:p>
  <w:p w:rsidR="0092411A" w:rsidRPr="0092411A" w:rsidRDefault="0092411A" w:rsidP="0092411A">
    <w:pPr>
      <w:pStyle w:val="Header"/>
      <w:jc w:val="center"/>
      <w:rPr>
        <w:b/>
      </w:rPr>
    </w:pPr>
    <w:r w:rsidRPr="0092411A">
      <w:rPr>
        <w:b/>
      </w:rPr>
      <w:t>Host Agency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802A5"/>
    <w:multiLevelType w:val="hybridMultilevel"/>
    <w:tmpl w:val="9A1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C61AE"/>
    <w:multiLevelType w:val="hybridMultilevel"/>
    <w:tmpl w:val="5BECCA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4E7BDA"/>
    <w:multiLevelType w:val="hybridMultilevel"/>
    <w:tmpl w:val="5C801E18"/>
    <w:lvl w:ilvl="0" w:tplc="47FCF186">
      <w:start w:val="20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530AD1"/>
    <w:multiLevelType w:val="hybridMultilevel"/>
    <w:tmpl w:val="9A1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100797"/>
    <w:multiLevelType w:val="hybridMultilevel"/>
    <w:tmpl w:val="9A1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54"/>
    <w:rsid w:val="00042817"/>
    <w:rsid w:val="000B7CD1"/>
    <w:rsid w:val="000F34AD"/>
    <w:rsid w:val="001771CD"/>
    <w:rsid w:val="001B6C3E"/>
    <w:rsid w:val="001E4B37"/>
    <w:rsid w:val="001F0EAF"/>
    <w:rsid w:val="0025761A"/>
    <w:rsid w:val="00272E72"/>
    <w:rsid w:val="00275B9B"/>
    <w:rsid w:val="00321C6C"/>
    <w:rsid w:val="0034269E"/>
    <w:rsid w:val="00407A75"/>
    <w:rsid w:val="0044442F"/>
    <w:rsid w:val="00481D54"/>
    <w:rsid w:val="00486FC9"/>
    <w:rsid w:val="004C20C8"/>
    <w:rsid w:val="005208EE"/>
    <w:rsid w:val="00546F7D"/>
    <w:rsid w:val="005D6A14"/>
    <w:rsid w:val="005D7748"/>
    <w:rsid w:val="0060431A"/>
    <w:rsid w:val="00604C4E"/>
    <w:rsid w:val="00617E07"/>
    <w:rsid w:val="00654794"/>
    <w:rsid w:val="00656BFD"/>
    <w:rsid w:val="00697CFC"/>
    <w:rsid w:val="00724829"/>
    <w:rsid w:val="007409CC"/>
    <w:rsid w:val="00742D54"/>
    <w:rsid w:val="00764F81"/>
    <w:rsid w:val="007A2707"/>
    <w:rsid w:val="008148C9"/>
    <w:rsid w:val="008166D6"/>
    <w:rsid w:val="008D58C9"/>
    <w:rsid w:val="008E5549"/>
    <w:rsid w:val="0092411A"/>
    <w:rsid w:val="00982646"/>
    <w:rsid w:val="009A6A5F"/>
    <w:rsid w:val="00A22454"/>
    <w:rsid w:val="00A71650"/>
    <w:rsid w:val="00A97612"/>
    <w:rsid w:val="00B21B26"/>
    <w:rsid w:val="00B51354"/>
    <w:rsid w:val="00B60E12"/>
    <w:rsid w:val="00BD7CB3"/>
    <w:rsid w:val="00BF62D2"/>
    <w:rsid w:val="00C13727"/>
    <w:rsid w:val="00CA1B44"/>
    <w:rsid w:val="00CE20DF"/>
    <w:rsid w:val="00D10782"/>
    <w:rsid w:val="00D22352"/>
    <w:rsid w:val="00DA0CAA"/>
    <w:rsid w:val="00DF6871"/>
    <w:rsid w:val="00E72694"/>
    <w:rsid w:val="00EC78C4"/>
    <w:rsid w:val="00F11C25"/>
    <w:rsid w:val="00F22993"/>
    <w:rsid w:val="00F4659A"/>
    <w:rsid w:val="00F530FA"/>
    <w:rsid w:val="00F839C8"/>
    <w:rsid w:val="00FB0B33"/>
    <w:rsid w:val="00FB1563"/>
    <w:rsid w:val="00FB2F1C"/>
    <w:rsid w:val="00FC1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B468E6-D9A7-4C67-9882-120B0D03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454"/>
    <w:pPr>
      <w:ind w:left="720"/>
      <w:contextualSpacing/>
    </w:pPr>
  </w:style>
  <w:style w:type="paragraph" w:styleId="BalloonText">
    <w:name w:val="Balloon Text"/>
    <w:basedOn w:val="Normal"/>
    <w:link w:val="BalloonTextChar"/>
    <w:uiPriority w:val="99"/>
    <w:semiHidden/>
    <w:unhideWhenUsed/>
    <w:rsid w:val="00342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69E"/>
    <w:rPr>
      <w:rFonts w:ascii="Tahoma" w:hAnsi="Tahoma" w:cs="Tahoma"/>
      <w:sz w:val="16"/>
      <w:szCs w:val="16"/>
    </w:rPr>
  </w:style>
  <w:style w:type="paragraph" w:styleId="Header">
    <w:name w:val="header"/>
    <w:basedOn w:val="Normal"/>
    <w:link w:val="HeaderChar"/>
    <w:uiPriority w:val="99"/>
    <w:unhideWhenUsed/>
    <w:rsid w:val="00FB0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B33"/>
  </w:style>
  <w:style w:type="paragraph" w:styleId="Footer">
    <w:name w:val="footer"/>
    <w:basedOn w:val="Normal"/>
    <w:link w:val="FooterChar"/>
    <w:uiPriority w:val="99"/>
    <w:unhideWhenUsed/>
    <w:rsid w:val="00FB0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DCBD-697C-45E8-90A9-FA642799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user</dc:creator>
  <cp:lastModifiedBy>Patricia McLaughlin</cp:lastModifiedBy>
  <cp:revision>2</cp:revision>
  <cp:lastPrinted>2011-03-14T13:08:00Z</cp:lastPrinted>
  <dcterms:created xsi:type="dcterms:W3CDTF">2016-09-12T21:25:00Z</dcterms:created>
  <dcterms:modified xsi:type="dcterms:W3CDTF">2016-09-12T21:25:00Z</dcterms:modified>
</cp:coreProperties>
</file>